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10年真题名师解析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10年真题名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7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英语10年真题名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